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71" w:rsidRPr="001819AF" w:rsidRDefault="00384915" w:rsidP="001819AF">
      <w:pPr>
        <w:pStyle w:val="Titolo7"/>
        <w:rPr>
          <w:bCs w:val="0"/>
          <w:i/>
          <w:color w:val="0000FF"/>
          <w:sz w:val="26"/>
          <w:szCs w:val="26"/>
          <w:u w:val="none"/>
        </w:rPr>
      </w:pPr>
      <w:r>
        <w:rPr>
          <w:noProof/>
          <w:u w:val="none"/>
        </w:rPr>
        <w:t xml:space="preserve"> </w:t>
      </w:r>
      <w:r w:rsidR="00613321">
        <w:rPr>
          <w:noProof/>
          <w:u w:val="none"/>
        </w:rPr>
        <w:drawing>
          <wp:inline distT="0" distB="0" distL="0" distR="0">
            <wp:extent cx="854710" cy="407670"/>
            <wp:effectExtent l="19050" t="0" r="2540" b="0"/>
            <wp:docPr id="1" name="Immagine 1" descr="LOGO ACSI legge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CSI legger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671">
        <w:rPr>
          <w:noProof/>
          <w:u w:val="none"/>
        </w:rPr>
        <w:t xml:space="preserve">  </w:t>
      </w:r>
      <w:r w:rsidR="001819AF" w:rsidRPr="001819AF">
        <w:rPr>
          <w:bCs w:val="0"/>
          <w:i/>
          <w:color w:val="0000FF"/>
          <w:sz w:val="26"/>
          <w:szCs w:val="26"/>
          <w:u w:val="none"/>
        </w:rPr>
        <w:t xml:space="preserve">TROFEO NAZIONALE </w:t>
      </w:r>
      <w:r w:rsidR="00BE47C0">
        <w:rPr>
          <w:bCs w:val="0"/>
          <w:i/>
          <w:color w:val="0000FF"/>
          <w:sz w:val="26"/>
          <w:szCs w:val="26"/>
          <w:u w:val="none"/>
        </w:rPr>
        <w:t>Del SUD</w:t>
      </w:r>
      <w:r w:rsidR="001819AF" w:rsidRPr="001819AF">
        <w:rPr>
          <w:bCs w:val="0"/>
          <w:i/>
          <w:color w:val="0000FF"/>
          <w:sz w:val="26"/>
          <w:szCs w:val="26"/>
          <w:u w:val="none"/>
        </w:rPr>
        <w:t xml:space="preserve"> e Categorie Previste dal Regolamento Nazionale</w:t>
      </w:r>
      <w:r w:rsidR="001819AF">
        <w:rPr>
          <w:bCs w:val="0"/>
          <w:i/>
          <w:color w:val="0000FF"/>
          <w:sz w:val="26"/>
          <w:szCs w:val="26"/>
          <w:u w:val="none"/>
        </w:rPr>
        <w:t xml:space="preserve">  </w:t>
      </w:r>
    </w:p>
    <w:p w:rsidR="008D2915" w:rsidRPr="00FF0671" w:rsidRDefault="00FF0671" w:rsidP="008D2915">
      <w:pPr>
        <w:pStyle w:val="Titolo7"/>
        <w:rPr>
          <w:b w:val="0"/>
          <w:color w:val="FF0000"/>
          <w:sz w:val="4"/>
          <w:szCs w:val="4"/>
        </w:rPr>
      </w:pPr>
      <w:r w:rsidRPr="00FF0671">
        <w:rPr>
          <w:noProof/>
          <w:sz w:val="4"/>
          <w:szCs w:val="4"/>
          <w:u w:val="none"/>
        </w:rPr>
        <w:t xml:space="preserve">       </w:t>
      </w:r>
    </w:p>
    <w:p w:rsidR="00E7621E" w:rsidRPr="00E7621E" w:rsidRDefault="00E7621E" w:rsidP="00E7621E">
      <w:pPr>
        <w:rPr>
          <w:sz w:val="10"/>
          <w:szCs w:val="10"/>
        </w:rPr>
      </w:pPr>
    </w:p>
    <w:p w:rsidR="00384915" w:rsidRPr="008D2915" w:rsidRDefault="00384915" w:rsidP="008D2915">
      <w:pPr>
        <w:pStyle w:val="Titolo7"/>
        <w:jc w:val="left"/>
        <w:rPr>
          <w:sz w:val="4"/>
          <w:szCs w:val="4"/>
        </w:rPr>
      </w:pPr>
      <w:r>
        <w:rPr>
          <w:b w:val="0"/>
          <w:i/>
          <w:color w:val="002060"/>
          <w:sz w:val="26"/>
          <w:szCs w:val="26"/>
        </w:rPr>
        <w:t xml:space="preserve">                                     </w:t>
      </w:r>
    </w:p>
    <w:tbl>
      <w:tblPr>
        <w:tblW w:w="125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324"/>
        <w:gridCol w:w="324"/>
        <w:gridCol w:w="1805"/>
        <w:gridCol w:w="5330"/>
      </w:tblGrid>
      <w:tr w:rsidR="00384915" w:rsidRPr="000128D6" w:rsidTr="00384915">
        <w:trPr>
          <w:gridAfter w:val="2"/>
          <w:wAfter w:w="7135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od. Società </w:t>
            </w:r>
            <w:proofErr w:type="spellStart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A.C.S.I.</w:t>
            </w:r>
            <w:proofErr w:type="spellEnd"/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84915" w:rsidTr="00384915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OCIETA’ </w:t>
            </w:r>
          </w:p>
        </w:tc>
        <w:tc>
          <w:tcPr>
            <w:tcW w:w="1096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915" w:rsidRPr="000128D6" w:rsidRDefault="00057A58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384915" w:rsidTr="00384915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Dir. </w:t>
            </w:r>
            <w:proofErr w:type="spellStart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Resp</w:t>
            </w:r>
            <w:proofErr w:type="spellEnd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 xml:space="preserve">Cognome: 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84915" w:rsidTr="00384915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proofErr w:type="spellStart"/>
            <w:r w:rsidRPr="000128D6">
              <w:rPr>
                <w:rFonts w:ascii="Verdana" w:hAnsi="Verdana" w:cs="Verdana"/>
                <w:b/>
                <w:sz w:val="20"/>
                <w:szCs w:val="20"/>
              </w:rPr>
              <w:t>Cell</w:t>
            </w:r>
            <w:proofErr w:type="spellEnd"/>
            <w:r w:rsidRPr="000128D6">
              <w:rPr>
                <w:rFonts w:ascii="Verdana" w:hAnsi="Verdana" w:cs="Verdana"/>
                <w:b/>
                <w:sz w:val="20"/>
                <w:szCs w:val="20"/>
              </w:rPr>
              <w:t>.</w:t>
            </w:r>
          </w:p>
        </w:tc>
      </w:tr>
      <w:tr w:rsidR="00384915" w:rsidTr="00384915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Tecnico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384915" w:rsidTr="00384915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84915" w:rsidRPr="000128D6" w:rsidRDefault="00384915" w:rsidP="00384915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roofErr w:type="spellStart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Cell</w:t>
            </w:r>
            <w:proofErr w:type="spellEnd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</w:tc>
      </w:tr>
      <w:tr w:rsidR="00BE7DFA" w:rsidTr="00384915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E7DFA" w:rsidRPr="000128D6" w:rsidRDefault="00BE7DFA" w:rsidP="00BE7DFA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Iscrizione  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BE7DFA" w:rsidRDefault="00BE7DFA" w:rsidP="00BE47C0">
            <w:pPr>
              <w:jc w:val="both"/>
              <w:rPr>
                <w:rFonts w:ascii="Verdana" w:hAnsi="Verdana" w:cs="Verdana"/>
              </w:rPr>
            </w:pPr>
            <w:r w:rsidRPr="009864F7">
              <w:rPr>
                <w:rFonts w:ascii="Verdana" w:hAnsi="Verdana" w:cs="Verdana"/>
                <w:b/>
                <w:highlight w:val="yellow"/>
              </w:rPr>
              <w:t>DEFINITIVE</w:t>
            </w:r>
            <w:r>
              <w:rPr>
                <w:rFonts w:ascii="Verdana" w:hAnsi="Verdana" w:cs="Verdana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Entro </w:t>
            </w:r>
            <w:r w:rsidR="00135C47">
              <w:rPr>
                <w:b/>
                <w:sz w:val="26"/>
                <w:szCs w:val="26"/>
              </w:rPr>
              <w:t>24</w:t>
            </w:r>
            <w:r w:rsidR="00BE47C0">
              <w:rPr>
                <w:b/>
                <w:sz w:val="26"/>
                <w:szCs w:val="26"/>
              </w:rPr>
              <w:t xml:space="preserve"> Febbraio</w:t>
            </w:r>
            <w:r w:rsidR="0031284F">
              <w:rPr>
                <w:b/>
                <w:sz w:val="26"/>
                <w:szCs w:val="26"/>
              </w:rPr>
              <w:t xml:space="preserve"> 2021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rFonts w:ascii="Verdana" w:hAnsi="Verdana" w:cs="Verdana"/>
              </w:rPr>
              <w:t xml:space="preserve">         </w:t>
            </w:r>
          </w:p>
        </w:tc>
        <w:tc>
          <w:tcPr>
            <w:tcW w:w="53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E7DFA" w:rsidRDefault="005C3AB6" w:rsidP="00BE47C0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Cancellazioni  </w:t>
            </w:r>
            <w:r w:rsidR="0031284F">
              <w:rPr>
                <w:b/>
                <w:sz w:val="26"/>
                <w:szCs w:val="26"/>
              </w:rPr>
              <w:t xml:space="preserve">1 </w:t>
            </w:r>
            <w:r w:rsidR="00BE47C0">
              <w:rPr>
                <w:b/>
                <w:sz w:val="26"/>
                <w:szCs w:val="26"/>
              </w:rPr>
              <w:t>Marzo</w:t>
            </w:r>
            <w:r w:rsidR="0031284F">
              <w:rPr>
                <w:b/>
                <w:sz w:val="26"/>
                <w:szCs w:val="26"/>
              </w:rPr>
              <w:t xml:space="preserve"> 2021</w:t>
            </w:r>
          </w:p>
        </w:tc>
      </w:tr>
    </w:tbl>
    <w:p w:rsidR="00384915" w:rsidRDefault="00384915" w:rsidP="00384915">
      <w:pPr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W w:w="1443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34"/>
        <w:gridCol w:w="3010"/>
        <w:gridCol w:w="3010"/>
        <w:gridCol w:w="817"/>
        <w:gridCol w:w="992"/>
        <w:gridCol w:w="425"/>
        <w:gridCol w:w="426"/>
        <w:gridCol w:w="708"/>
        <w:gridCol w:w="4509"/>
      </w:tblGrid>
      <w:tr w:rsidR="00384915" w:rsidRPr="002910FA" w:rsidTr="00384915">
        <w:trPr>
          <w:jc w:val="center"/>
        </w:trPr>
        <w:tc>
          <w:tcPr>
            <w:tcW w:w="14431" w:type="dxa"/>
            <w:gridSpan w:val="9"/>
            <w:shd w:val="solid" w:color="800080" w:fill="FFFFFF"/>
          </w:tcPr>
          <w:p w:rsidR="00384915" w:rsidRPr="002910FA" w:rsidRDefault="00384915" w:rsidP="00384915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910FA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SCHEDA  ISCRIZIONE ATLETI : </w:t>
            </w:r>
            <w:r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    </w:t>
            </w:r>
            <w:r w:rsidRPr="002910FA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SOLO DANCE</w:t>
            </w:r>
            <w:r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    -  </w:t>
            </w:r>
            <w:r w:rsidRPr="002910FA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FFFF"/>
                <w:lang w:val="fr-FR"/>
              </w:rPr>
              <w:t>CATEGORIE PROMOZIONALI</w:t>
            </w: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2910FA" w:rsidRDefault="00384915" w:rsidP="0038491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010" w:type="dxa"/>
            <w:shd w:val="clear" w:color="auto" w:fill="auto"/>
          </w:tcPr>
          <w:p w:rsidR="00384915" w:rsidRPr="002910FA" w:rsidRDefault="00384915" w:rsidP="0038491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eastAsia="Calibri" w:hAnsi="Calibri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3010" w:type="dxa"/>
            <w:shd w:val="clear" w:color="auto" w:fill="auto"/>
          </w:tcPr>
          <w:p w:rsidR="00384915" w:rsidRPr="002910FA" w:rsidRDefault="00384915" w:rsidP="0038491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17" w:type="dxa"/>
            <w:shd w:val="clear" w:color="auto" w:fill="auto"/>
          </w:tcPr>
          <w:p w:rsidR="00384915" w:rsidRPr="002910FA" w:rsidRDefault="00384915" w:rsidP="003849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992" w:type="dxa"/>
            <w:shd w:val="clear" w:color="auto" w:fill="auto"/>
          </w:tcPr>
          <w:p w:rsidR="00384915" w:rsidRPr="002910FA" w:rsidRDefault="00384915" w:rsidP="003849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TESSERA</w:t>
            </w:r>
          </w:p>
        </w:tc>
        <w:tc>
          <w:tcPr>
            <w:tcW w:w="425" w:type="dxa"/>
            <w:shd w:val="clear" w:color="auto" w:fill="auto"/>
          </w:tcPr>
          <w:p w:rsidR="00384915" w:rsidRPr="002910FA" w:rsidRDefault="00384915" w:rsidP="003849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384915" w:rsidRPr="002910FA" w:rsidRDefault="00384915" w:rsidP="0038491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08" w:type="dxa"/>
            <w:shd w:val="clear" w:color="auto" w:fill="auto"/>
          </w:tcPr>
          <w:p w:rsidR="00384915" w:rsidRPr="002910FA" w:rsidRDefault="00384915" w:rsidP="0038491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509" w:type="dxa"/>
            <w:shd w:val="clear" w:color="auto" w:fill="auto"/>
          </w:tcPr>
          <w:p w:rsidR="00384915" w:rsidRPr="002910FA" w:rsidRDefault="00384915" w:rsidP="0038491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SOCIETA’</w:t>
            </w: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84915" w:rsidRPr="002910FA" w:rsidTr="00384915">
        <w:trPr>
          <w:jc w:val="center"/>
        </w:trPr>
        <w:tc>
          <w:tcPr>
            <w:tcW w:w="534" w:type="dxa"/>
            <w:shd w:val="solid" w:color="C0C0C0" w:fill="FFFFFF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84915" w:rsidRPr="00B863CC" w:rsidRDefault="00384915" w:rsidP="003849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384915" w:rsidRPr="00B863CC" w:rsidRDefault="00384915" w:rsidP="0038491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384915" w:rsidRPr="00B863CC" w:rsidRDefault="00384915" w:rsidP="0038491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84915" w:rsidRDefault="00384915" w:rsidP="00384915">
      <w:pPr>
        <w:ind w:left="1560"/>
        <w:rPr>
          <w:rFonts w:ascii="Arial" w:hAnsi="Arial" w:cs="Arial"/>
          <w:b/>
          <w:sz w:val="16"/>
          <w:szCs w:val="16"/>
          <w:lang w:val="fr-FR"/>
        </w:rPr>
      </w:pPr>
    </w:p>
    <w:p w:rsidR="00384915" w:rsidRPr="00064491" w:rsidRDefault="00384915" w:rsidP="00384915">
      <w:pPr>
        <w:jc w:val="center"/>
        <w:rPr>
          <w:sz w:val="22"/>
          <w:szCs w:val="22"/>
        </w:rPr>
      </w:pPr>
      <w:r w:rsidRPr="00064491">
        <w:rPr>
          <w:sz w:val="22"/>
          <w:szCs w:val="22"/>
        </w:rPr>
        <w:t xml:space="preserve">Dichiaro che i sopra citati Atleti sono in regola con </w:t>
      </w:r>
      <w:smartTag w:uri="urn:schemas-microsoft-com:office:smarttags" w:element="PersonName">
        <w:smartTagPr>
          <w:attr w:name="ProductID" w:val="la Certificazione Medica"/>
        </w:smartTagPr>
        <w:r w:rsidRPr="00064491">
          <w:rPr>
            <w:sz w:val="22"/>
            <w:szCs w:val="22"/>
          </w:rPr>
          <w:t>la Certificazione Medica</w:t>
        </w:r>
      </w:smartTag>
      <w:r w:rsidRPr="00064491">
        <w:rPr>
          <w:sz w:val="22"/>
          <w:szCs w:val="22"/>
        </w:rPr>
        <w:t xml:space="preserve"> prevista dalle norme di Legge e che la stessa è giacente presso </w:t>
      </w:r>
      <w:smartTag w:uri="urn:schemas-microsoft-com:office:smarttags" w:element="PersonName">
        <w:smartTagPr>
          <w:attr w:name="ProductID" w:val="la Sede"/>
        </w:smartTagPr>
        <w:r w:rsidRPr="00064491">
          <w:rPr>
            <w:sz w:val="22"/>
            <w:szCs w:val="22"/>
          </w:rPr>
          <w:t>la Sede</w:t>
        </w:r>
      </w:smartTag>
      <w:r w:rsidRPr="00064491">
        <w:rPr>
          <w:sz w:val="22"/>
          <w:szCs w:val="22"/>
        </w:rPr>
        <w:t xml:space="preserve"> della Società.-</w:t>
      </w:r>
    </w:p>
    <w:p w:rsidR="00384915" w:rsidRPr="00BD5AA6" w:rsidRDefault="00384915" w:rsidP="00384915">
      <w:pPr>
        <w:rPr>
          <w:b/>
          <w:sz w:val="8"/>
          <w:szCs w:val="8"/>
        </w:rPr>
      </w:pPr>
    </w:p>
    <w:p w:rsidR="00384915" w:rsidRDefault="00384915" w:rsidP="00384915">
      <w:pPr>
        <w:ind w:left="708" w:firstLine="708"/>
        <w:rPr>
          <w:b/>
          <w:sz w:val="22"/>
          <w:szCs w:val="22"/>
        </w:rPr>
      </w:pPr>
      <w:r>
        <w:t>Data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644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</w:t>
      </w:r>
      <w:r w:rsidRPr="00064491">
        <w:rPr>
          <w:b/>
          <w:sz w:val="22"/>
          <w:szCs w:val="22"/>
        </w:rPr>
        <w:t>IL DIRIGENTE RESPONSABILE</w:t>
      </w:r>
    </w:p>
    <w:p w:rsidR="00384915" w:rsidRPr="00064491" w:rsidRDefault="00384915" w:rsidP="00384915">
      <w:pPr>
        <w:ind w:left="708" w:firstLine="708"/>
        <w:rPr>
          <w:b/>
          <w:sz w:val="16"/>
          <w:szCs w:val="16"/>
        </w:rPr>
      </w:pPr>
    </w:p>
    <w:p w:rsidR="00384915" w:rsidRDefault="00384915" w:rsidP="00384915"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  <w:t xml:space="preserve">       </w:t>
      </w:r>
      <w:proofErr w:type="spellStart"/>
      <w:r w:rsidRPr="00064491">
        <w:t>……………………………………………</w:t>
      </w:r>
      <w:proofErr w:type="spellEnd"/>
    </w:p>
    <w:p w:rsidR="000128D6" w:rsidRPr="006053AA" w:rsidRDefault="00384915" w:rsidP="006053AA">
      <w:pPr>
        <w:pStyle w:val="Titolo7"/>
        <w:rPr>
          <w:bCs w:val="0"/>
          <w:i/>
          <w:color w:val="0000FF"/>
          <w:sz w:val="26"/>
          <w:szCs w:val="26"/>
          <w:u w:val="none"/>
        </w:rPr>
      </w:pPr>
      <w:r>
        <w:rPr>
          <w:noProof/>
          <w:u w:val="none"/>
        </w:rPr>
        <w:lastRenderedPageBreak/>
        <w:t xml:space="preserve">     </w:t>
      </w:r>
      <w:r w:rsidR="00613321">
        <w:rPr>
          <w:noProof/>
          <w:u w:val="none"/>
        </w:rPr>
        <w:drawing>
          <wp:inline distT="0" distB="0" distL="0" distR="0">
            <wp:extent cx="854710" cy="407670"/>
            <wp:effectExtent l="19050" t="0" r="2540" b="0"/>
            <wp:docPr id="2" name="Immagine 1" descr="LOGO ACSI legge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CSI legger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u w:val="none"/>
        </w:rPr>
        <w:t xml:space="preserve"> </w:t>
      </w:r>
      <w:r w:rsidR="006053AA" w:rsidRPr="001819AF">
        <w:rPr>
          <w:bCs w:val="0"/>
          <w:i/>
          <w:color w:val="0000FF"/>
          <w:sz w:val="26"/>
          <w:szCs w:val="26"/>
          <w:u w:val="none"/>
        </w:rPr>
        <w:t xml:space="preserve">TROFEO NAZIONALE </w:t>
      </w:r>
      <w:r w:rsidR="00BE47C0">
        <w:rPr>
          <w:bCs w:val="0"/>
          <w:i/>
          <w:color w:val="0000FF"/>
          <w:sz w:val="26"/>
          <w:szCs w:val="26"/>
          <w:u w:val="none"/>
        </w:rPr>
        <w:t xml:space="preserve">del SUD </w:t>
      </w:r>
      <w:r w:rsidR="006053AA" w:rsidRPr="001819AF">
        <w:rPr>
          <w:bCs w:val="0"/>
          <w:i/>
          <w:color w:val="0000FF"/>
          <w:sz w:val="26"/>
          <w:szCs w:val="26"/>
          <w:u w:val="none"/>
        </w:rPr>
        <w:t xml:space="preserve"> e Categorie Previste dal Regolamento Nazionale</w:t>
      </w:r>
      <w:r w:rsidR="006053AA">
        <w:rPr>
          <w:bCs w:val="0"/>
          <w:i/>
          <w:color w:val="0000FF"/>
          <w:sz w:val="26"/>
          <w:szCs w:val="26"/>
          <w:u w:val="none"/>
        </w:rPr>
        <w:t xml:space="preserve">  </w:t>
      </w:r>
    </w:p>
    <w:p w:rsidR="000128D6" w:rsidRDefault="000128D6" w:rsidP="00384915">
      <w:pPr>
        <w:tabs>
          <w:tab w:val="left" w:pos="993"/>
        </w:tabs>
        <w:rPr>
          <w:sz w:val="4"/>
          <w:szCs w:val="4"/>
        </w:rPr>
      </w:pPr>
    </w:p>
    <w:p w:rsidR="000128D6" w:rsidRPr="00C83523" w:rsidRDefault="000128D6" w:rsidP="00384915">
      <w:pPr>
        <w:tabs>
          <w:tab w:val="left" w:pos="993"/>
        </w:tabs>
        <w:jc w:val="center"/>
        <w:rPr>
          <w:sz w:val="4"/>
          <w:szCs w:val="4"/>
        </w:rPr>
      </w:pPr>
    </w:p>
    <w:tbl>
      <w:tblPr>
        <w:tblW w:w="125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324"/>
        <w:gridCol w:w="324"/>
        <w:gridCol w:w="1805"/>
        <w:gridCol w:w="5330"/>
      </w:tblGrid>
      <w:tr w:rsidR="000128D6" w:rsidRPr="000128D6" w:rsidTr="00B863CC">
        <w:trPr>
          <w:gridAfter w:val="2"/>
          <w:wAfter w:w="7135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od. Società </w:t>
            </w:r>
            <w:proofErr w:type="spellStart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A.C.S.I.</w:t>
            </w:r>
            <w:proofErr w:type="spellEnd"/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128D6" w:rsidTr="00B863CC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OCIETA’ </w:t>
            </w:r>
          </w:p>
        </w:tc>
        <w:tc>
          <w:tcPr>
            <w:tcW w:w="1096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28D6" w:rsidRPr="000128D6" w:rsidRDefault="00761A90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</w:t>
            </w:r>
            <w:r w:rsidR="00057A58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                       </w:t>
            </w:r>
            <w:r w:rsidR="006053AA">
              <w:rPr>
                <w:rFonts w:ascii="Verdana" w:hAnsi="Verdana" w:cs="Verdana"/>
                <w:sz w:val="20"/>
                <w:szCs w:val="20"/>
              </w:rPr>
              <w:t xml:space="preserve">           ù</w:t>
            </w:r>
            <w:r w:rsidR="00057A5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057A58"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0128D6" w:rsidTr="00B863CC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Dir. </w:t>
            </w:r>
            <w:proofErr w:type="spellStart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Resp</w:t>
            </w:r>
            <w:proofErr w:type="spellEnd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 xml:space="preserve">Cognome: 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0128D6" w:rsidTr="00B863CC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proofErr w:type="spellStart"/>
            <w:r w:rsidRPr="000128D6">
              <w:rPr>
                <w:rFonts w:ascii="Verdana" w:hAnsi="Verdana" w:cs="Verdana"/>
                <w:b/>
                <w:sz w:val="20"/>
                <w:szCs w:val="20"/>
              </w:rPr>
              <w:t>Cell</w:t>
            </w:r>
            <w:proofErr w:type="spellEnd"/>
            <w:r w:rsidRPr="000128D6">
              <w:rPr>
                <w:rFonts w:ascii="Verdana" w:hAnsi="Verdana" w:cs="Verdana"/>
                <w:b/>
                <w:sz w:val="20"/>
                <w:szCs w:val="20"/>
              </w:rPr>
              <w:t>.</w:t>
            </w:r>
          </w:p>
        </w:tc>
      </w:tr>
      <w:tr w:rsidR="000128D6" w:rsidTr="00B863CC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Tecnico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0128D6" w:rsidTr="00B863CC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28D6" w:rsidRPr="000128D6" w:rsidRDefault="000128D6" w:rsidP="00384915">
            <w:pPr>
              <w:tabs>
                <w:tab w:val="left" w:pos="993"/>
              </w:tabs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roofErr w:type="spellStart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Cell</w:t>
            </w:r>
            <w:proofErr w:type="spellEnd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</w:tc>
      </w:tr>
      <w:tr w:rsidR="00BE7DFA" w:rsidTr="00B863CC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E7DFA" w:rsidRPr="000128D6" w:rsidRDefault="00BE7DFA" w:rsidP="00BE7DFA">
            <w:pPr>
              <w:tabs>
                <w:tab w:val="left" w:pos="993"/>
              </w:tabs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Iscrizione  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BE7DFA" w:rsidRDefault="00BE7DFA" w:rsidP="00BE47C0">
            <w:pPr>
              <w:jc w:val="both"/>
              <w:rPr>
                <w:rFonts w:ascii="Verdana" w:hAnsi="Verdana" w:cs="Verdana"/>
              </w:rPr>
            </w:pPr>
            <w:r w:rsidRPr="009864F7">
              <w:rPr>
                <w:rFonts w:ascii="Verdana" w:hAnsi="Verdana" w:cs="Verdana"/>
                <w:b/>
                <w:highlight w:val="yellow"/>
              </w:rPr>
              <w:t>DEFINITIVE</w:t>
            </w:r>
            <w:r>
              <w:rPr>
                <w:rFonts w:ascii="Verdana" w:hAnsi="Verdana" w:cs="Verdana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Entro </w:t>
            </w:r>
            <w:r w:rsidR="00BE47C0">
              <w:rPr>
                <w:b/>
                <w:sz w:val="26"/>
                <w:szCs w:val="26"/>
              </w:rPr>
              <w:t>28</w:t>
            </w:r>
            <w:r w:rsidR="006053A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E47C0">
              <w:rPr>
                <w:b/>
                <w:sz w:val="26"/>
                <w:szCs w:val="26"/>
              </w:rPr>
              <w:t>fEBBRAIO</w:t>
            </w:r>
            <w:proofErr w:type="spellEnd"/>
            <w:r w:rsidR="006053AA">
              <w:rPr>
                <w:b/>
                <w:sz w:val="26"/>
                <w:szCs w:val="26"/>
              </w:rPr>
              <w:t xml:space="preserve"> 2021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ascii="Verdana" w:hAnsi="Verdana" w:cs="Verdana"/>
              </w:rPr>
              <w:t xml:space="preserve">         </w:t>
            </w:r>
          </w:p>
        </w:tc>
        <w:tc>
          <w:tcPr>
            <w:tcW w:w="53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E7DFA" w:rsidRDefault="005C3AB6" w:rsidP="00BE47C0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Cancellazioni  </w:t>
            </w:r>
            <w:r w:rsidR="006053AA">
              <w:rPr>
                <w:b/>
                <w:sz w:val="26"/>
                <w:szCs w:val="26"/>
              </w:rPr>
              <w:t>1</w:t>
            </w:r>
            <w:r w:rsidR="00BE47C0">
              <w:rPr>
                <w:b/>
                <w:sz w:val="26"/>
                <w:szCs w:val="26"/>
              </w:rPr>
              <w:t>Marzo</w:t>
            </w:r>
            <w:r w:rsidR="006053AA">
              <w:rPr>
                <w:b/>
                <w:sz w:val="26"/>
                <w:szCs w:val="26"/>
              </w:rPr>
              <w:t xml:space="preserve"> 2021</w:t>
            </w:r>
          </w:p>
        </w:tc>
      </w:tr>
    </w:tbl>
    <w:p w:rsidR="00263F61" w:rsidRDefault="00263F61" w:rsidP="00384915">
      <w:pPr>
        <w:tabs>
          <w:tab w:val="left" w:pos="993"/>
        </w:tabs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W w:w="1443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534"/>
        <w:gridCol w:w="3010"/>
        <w:gridCol w:w="3010"/>
        <w:gridCol w:w="817"/>
        <w:gridCol w:w="992"/>
        <w:gridCol w:w="425"/>
        <w:gridCol w:w="426"/>
        <w:gridCol w:w="708"/>
        <w:gridCol w:w="4509"/>
      </w:tblGrid>
      <w:tr w:rsidR="00CD2C05" w:rsidRPr="002910FA" w:rsidTr="00263F61">
        <w:trPr>
          <w:jc w:val="center"/>
        </w:trPr>
        <w:tc>
          <w:tcPr>
            <w:tcW w:w="14431" w:type="dxa"/>
            <w:gridSpan w:val="9"/>
            <w:shd w:val="solid" w:color="800080" w:fill="FFFFFF"/>
          </w:tcPr>
          <w:p w:rsidR="00CD2C05" w:rsidRPr="002910FA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910FA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SCHEDA  ISCRIZIONE ATLETI :  SOLO DANCE </w:t>
            </w:r>
            <w:r w:rsidR="00384915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 DIVIZIONE </w:t>
            </w:r>
            <w:r w:rsidRPr="002910FA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</w:t>
            </w:r>
            <w:r w:rsidR="002C2B77">
              <w:rPr>
                <w:rFonts w:ascii="Arial" w:hAnsi="Arial" w:cs="Arial"/>
                <w:b/>
                <w:bCs/>
                <w:color w:val="FFFFFF"/>
                <w:lang w:val="fr-FR"/>
              </w:rPr>
              <w:t>NAZIONALE</w:t>
            </w: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2910FA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010" w:type="dxa"/>
            <w:shd w:val="clear" w:color="auto" w:fill="auto"/>
          </w:tcPr>
          <w:p w:rsidR="00CD2C05" w:rsidRPr="002910FA" w:rsidRDefault="00CD2C05" w:rsidP="00384915">
            <w:pPr>
              <w:tabs>
                <w:tab w:val="left" w:pos="993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eastAsia="Calibri" w:hAnsi="Calibri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3010" w:type="dxa"/>
            <w:shd w:val="clear" w:color="auto" w:fill="auto"/>
          </w:tcPr>
          <w:p w:rsidR="00CD2C05" w:rsidRPr="002910FA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17" w:type="dxa"/>
            <w:shd w:val="clear" w:color="auto" w:fill="auto"/>
          </w:tcPr>
          <w:p w:rsidR="00CD2C05" w:rsidRPr="002910FA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992" w:type="dxa"/>
            <w:shd w:val="clear" w:color="auto" w:fill="auto"/>
          </w:tcPr>
          <w:p w:rsidR="00CD2C05" w:rsidRPr="002910FA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TESSERA</w:t>
            </w:r>
          </w:p>
        </w:tc>
        <w:tc>
          <w:tcPr>
            <w:tcW w:w="425" w:type="dxa"/>
            <w:shd w:val="clear" w:color="auto" w:fill="auto"/>
          </w:tcPr>
          <w:p w:rsidR="00CD2C05" w:rsidRPr="002910FA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:rsidR="00CD2C05" w:rsidRPr="002910FA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08" w:type="dxa"/>
            <w:shd w:val="clear" w:color="auto" w:fill="auto"/>
          </w:tcPr>
          <w:p w:rsidR="00CD2C05" w:rsidRPr="002910FA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509" w:type="dxa"/>
            <w:shd w:val="clear" w:color="auto" w:fill="auto"/>
          </w:tcPr>
          <w:p w:rsidR="00CD2C05" w:rsidRPr="002910FA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SOCIETA’</w:t>
            </w: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263F61">
        <w:trPr>
          <w:jc w:val="center"/>
        </w:trPr>
        <w:tc>
          <w:tcPr>
            <w:tcW w:w="534" w:type="dxa"/>
            <w:shd w:val="solid" w:color="C0C0C0" w:fill="FFFFFF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863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09" w:type="dxa"/>
            <w:shd w:val="clear" w:color="auto" w:fill="auto"/>
          </w:tcPr>
          <w:p w:rsidR="00CD2C05" w:rsidRPr="00B863CC" w:rsidRDefault="00CD2C05" w:rsidP="00384915">
            <w:pPr>
              <w:tabs>
                <w:tab w:val="left" w:pos="993"/>
              </w:tabs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CD2C05" w:rsidRDefault="00CD2C05" w:rsidP="00384915">
      <w:pPr>
        <w:tabs>
          <w:tab w:val="left" w:pos="993"/>
        </w:tabs>
        <w:ind w:left="1560"/>
        <w:rPr>
          <w:rFonts w:ascii="Arial" w:hAnsi="Arial" w:cs="Arial"/>
          <w:b/>
          <w:sz w:val="16"/>
          <w:szCs w:val="16"/>
          <w:lang w:val="fr-FR"/>
        </w:rPr>
      </w:pPr>
    </w:p>
    <w:p w:rsidR="00064491" w:rsidRPr="00064491" w:rsidRDefault="00064491" w:rsidP="00384915">
      <w:pPr>
        <w:tabs>
          <w:tab w:val="left" w:pos="993"/>
        </w:tabs>
        <w:jc w:val="center"/>
        <w:rPr>
          <w:sz w:val="22"/>
          <w:szCs w:val="22"/>
        </w:rPr>
      </w:pPr>
      <w:r w:rsidRPr="00064491">
        <w:rPr>
          <w:sz w:val="22"/>
          <w:szCs w:val="22"/>
        </w:rPr>
        <w:t xml:space="preserve">Dichiaro che i sopra citati Atleti sono in regola con </w:t>
      </w:r>
      <w:smartTag w:uri="urn:schemas-microsoft-com:office:smarttags" w:element="PersonName">
        <w:smartTagPr>
          <w:attr w:name="ProductID" w:val="la Certificazione Medica"/>
        </w:smartTagPr>
        <w:r w:rsidRPr="00064491">
          <w:rPr>
            <w:sz w:val="22"/>
            <w:szCs w:val="22"/>
          </w:rPr>
          <w:t>la Certificazione Medica</w:t>
        </w:r>
      </w:smartTag>
      <w:r w:rsidRPr="00064491">
        <w:rPr>
          <w:sz w:val="22"/>
          <w:szCs w:val="22"/>
        </w:rPr>
        <w:t xml:space="preserve"> prevista dalle norme di Legge e che la stessa è giacente presso </w:t>
      </w:r>
      <w:smartTag w:uri="urn:schemas-microsoft-com:office:smarttags" w:element="PersonName">
        <w:smartTagPr>
          <w:attr w:name="ProductID" w:val="la Sede"/>
        </w:smartTagPr>
        <w:r w:rsidRPr="00064491">
          <w:rPr>
            <w:sz w:val="22"/>
            <w:szCs w:val="22"/>
          </w:rPr>
          <w:t>la Sede</w:t>
        </w:r>
      </w:smartTag>
      <w:r w:rsidRPr="00064491">
        <w:rPr>
          <w:sz w:val="22"/>
          <w:szCs w:val="22"/>
        </w:rPr>
        <w:t xml:space="preserve"> della Società.-</w:t>
      </w:r>
    </w:p>
    <w:p w:rsidR="00064491" w:rsidRPr="00BD5AA6" w:rsidRDefault="00064491" w:rsidP="00384915">
      <w:pPr>
        <w:tabs>
          <w:tab w:val="left" w:pos="993"/>
        </w:tabs>
        <w:rPr>
          <w:b/>
          <w:sz w:val="8"/>
          <w:szCs w:val="8"/>
        </w:rPr>
      </w:pPr>
    </w:p>
    <w:p w:rsidR="00064491" w:rsidRDefault="00064491" w:rsidP="00384915">
      <w:pPr>
        <w:tabs>
          <w:tab w:val="left" w:pos="993"/>
        </w:tabs>
        <w:ind w:left="708" w:firstLine="708"/>
        <w:rPr>
          <w:b/>
          <w:sz w:val="22"/>
          <w:szCs w:val="22"/>
        </w:rPr>
      </w:pPr>
      <w:r>
        <w:t>Data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644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</w:t>
      </w:r>
      <w:r w:rsidRPr="00064491">
        <w:rPr>
          <w:b/>
          <w:sz w:val="22"/>
          <w:szCs w:val="22"/>
        </w:rPr>
        <w:t>IL DIRIGENTE RESPONSABILE</w:t>
      </w:r>
    </w:p>
    <w:p w:rsidR="00064491" w:rsidRPr="00064491" w:rsidRDefault="00064491" w:rsidP="00384915">
      <w:pPr>
        <w:tabs>
          <w:tab w:val="left" w:pos="993"/>
        </w:tabs>
        <w:ind w:left="708" w:firstLine="708"/>
        <w:rPr>
          <w:b/>
          <w:sz w:val="16"/>
          <w:szCs w:val="16"/>
        </w:rPr>
      </w:pPr>
    </w:p>
    <w:p w:rsidR="00064491" w:rsidRPr="00064491" w:rsidRDefault="00064491" w:rsidP="00384915">
      <w:pPr>
        <w:tabs>
          <w:tab w:val="left" w:pos="993"/>
        </w:tabs>
      </w:pP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  <w:t xml:space="preserve">       </w:t>
      </w:r>
      <w:proofErr w:type="spellStart"/>
      <w:r w:rsidRPr="00064491">
        <w:t>……………………………………………</w:t>
      </w:r>
      <w:proofErr w:type="spellEnd"/>
    </w:p>
    <w:p w:rsidR="00263F61" w:rsidRDefault="00263F61" w:rsidP="00384915">
      <w:pPr>
        <w:tabs>
          <w:tab w:val="left" w:pos="993"/>
        </w:tabs>
        <w:rPr>
          <w:rFonts w:ascii="Arial" w:hAnsi="Arial" w:cs="Arial"/>
          <w:b/>
          <w:sz w:val="16"/>
          <w:szCs w:val="16"/>
          <w:lang w:val="fr-FR"/>
        </w:rPr>
      </w:pPr>
    </w:p>
    <w:p w:rsidR="00064491" w:rsidRDefault="00064491" w:rsidP="00064491">
      <w:pPr>
        <w:rPr>
          <w:sz w:val="8"/>
          <w:szCs w:val="8"/>
        </w:rPr>
      </w:pPr>
    </w:p>
    <w:p w:rsidR="00D60CEC" w:rsidRPr="006053AA" w:rsidRDefault="00384915" w:rsidP="006053AA">
      <w:pPr>
        <w:pStyle w:val="Titolo7"/>
        <w:rPr>
          <w:bCs w:val="0"/>
          <w:i/>
          <w:color w:val="0000FF"/>
          <w:sz w:val="26"/>
          <w:szCs w:val="26"/>
          <w:u w:val="none"/>
        </w:rPr>
      </w:pPr>
      <w:r>
        <w:rPr>
          <w:noProof/>
          <w:u w:val="none"/>
        </w:rPr>
        <w:lastRenderedPageBreak/>
        <w:t xml:space="preserve">       </w:t>
      </w:r>
      <w:r w:rsidR="00613321">
        <w:rPr>
          <w:noProof/>
          <w:u w:val="none"/>
        </w:rPr>
        <w:drawing>
          <wp:inline distT="0" distB="0" distL="0" distR="0">
            <wp:extent cx="854710" cy="407670"/>
            <wp:effectExtent l="19050" t="0" r="2540" b="0"/>
            <wp:docPr id="3" name="Immagine 1" descr="LOGO ACSI legge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CSI legger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u w:val="none"/>
        </w:rPr>
        <w:t xml:space="preserve"> </w:t>
      </w:r>
      <w:r w:rsidR="006053AA" w:rsidRPr="001819AF">
        <w:rPr>
          <w:bCs w:val="0"/>
          <w:i/>
          <w:color w:val="0000FF"/>
          <w:sz w:val="26"/>
          <w:szCs w:val="26"/>
          <w:u w:val="none"/>
        </w:rPr>
        <w:t xml:space="preserve">TROFEO NAZIONALE </w:t>
      </w:r>
      <w:r w:rsidR="00BE47C0">
        <w:rPr>
          <w:bCs w:val="0"/>
          <w:i/>
          <w:color w:val="0000FF"/>
          <w:sz w:val="26"/>
          <w:szCs w:val="26"/>
          <w:u w:val="none"/>
        </w:rPr>
        <w:t xml:space="preserve">del Sud </w:t>
      </w:r>
      <w:r w:rsidR="006053AA" w:rsidRPr="001819AF">
        <w:rPr>
          <w:bCs w:val="0"/>
          <w:i/>
          <w:color w:val="0000FF"/>
          <w:sz w:val="26"/>
          <w:szCs w:val="26"/>
          <w:u w:val="none"/>
        </w:rPr>
        <w:t xml:space="preserve"> e Categorie Previste dal Regolamento Nazionale</w:t>
      </w:r>
      <w:r w:rsidR="006053AA">
        <w:rPr>
          <w:bCs w:val="0"/>
          <w:i/>
          <w:color w:val="0000FF"/>
          <w:sz w:val="26"/>
          <w:szCs w:val="26"/>
          <w:u w:val="none"/>
        </w:rPr>
        <w:t xml:space="preserve">  </w:t>
      </w:r>
    </w:p>
    <w:p w:rsidR="00384915" w:rsidRPr="00D60CEC" w:rsidRDefault="00384915" w:rsidP="008D2915">
      <w:pPr>
        <w:pStyle w:val="Titolo7"/>
        <w:rPr>
          <w:color w:val="FF0000"/>
          <w:sz w:val="10"/>
          <w:szCs w:val="10"/>
        </w:rPr>
      </w:pPr>
      <w:r w:rsidRPr="00D60CEC">
        <w:rPr>
          <w:b w:val="0"/>
          <w:i/>
          <w:color w:val="002060"/>
          <w:sz w:val="10"/>
          <w:szCs w:val="10"/>
        </w:rPr>
        <w:t xml:space="preserve">                                                            </w:t>
      </w:r>
    </w:p>
    <w:p w:rsidR="00064491" w:rsidRPr="00C83523" w:rsidRDefault="00064491" w:rsidP="00064491">
      <w:pPr>
        <w:jc w:val="center"/>
        <w:rPr>
          <w:sz w:val="4"/>
          <w:szCs w:val="4"/>
        </w:rPr>
      </w:pPr>
    </w:p>
    <w:tbl>
      <w:tblPr>
        <w:tblW w:w="125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324"/>
        <w:gridCol w:w="324"/>
        <w:gridCol w:w="1805"/>
        <w:gridCol w:w="5330"/>
      </w:tblGrid>
      <w:tr w:rsidR="00064491" w:rsidRPr="000128D6" w:rsidTr="00B863CC">
        <w:trPr>
          <w:gridAfter w:val="2"/>
          <w:wAfter w:w="7135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od. Società </w:t>
            </w:r>
            <w:proofErr w:type="spellStart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A.C.S.I.</w:t>
            </w:r>
            <w:proofErr w:type="spellEnd"/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64491" w:rsidTr="00B863CC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OCIETA’ </w:t>
            </w:r>
          </w:p>
        </w:tc>
        <w:tc>
          <w:tcPr>
            <w:tcW w:w="1096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491" w:rsidRPr="000128D6" w:rsidRDefault="00057A58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                               </w:t>
            </w:r>
            <w:r w:rsidR="006053AA">
              <w:rPr>
                <w:rFonts w:ascii="Verdana" w:hAnsi="Verdana" w:cs="Verdana"/>
                <w:sz w:val="20"/>
                <w:szCs w:val="20"/>
              </w:rPr>
              <w:t xml:space="preserve">        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</w:rPr>
              <w:t>Prov. (    )</w:t>
            </w:r>
          </w:p>
        </w:tc>
      </w:tr>
      <w:tr w:rsidR="00064491" w:rsidTr="00B863CC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Dir. </w:t>
            </w:r>
            <w:proofErr w:type="spellStart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Resp</w:t>
            </w:r>
            <w:proofErr w:type="spellEnd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 xml:space="preserve">Cognome: 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064491" w:rsidTr="00B863CC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proofErr w:type="spellStart"/>
            <w:r w:rsidRPr="000128D6">
              <w:rPr>
                <w:rFonts w:ascii="Verdana" w:hAnsi="Verdana" w:cs="Verdana"/>
                <w:b/>
                <w:sz w:val="20"/>
                <w:szCs w:val="20"/>
              </w:rPr>
              <w:t>Cell</w:t>
            </w:r>
            <w:proofErr w:type="spellEnd"/>
            <w:r w:rsidRPr="000128D6">
              <w:rPr>
                <w:rFonts w:ascii="Verdana" w:hAnsi="Verdana" w:cs="Verdana"/>
                <w:b/>
                <w:sz w:val="20"/>
                <w:szCs w:val="20"/>
              </w:rPr>
              <w:t>.</w:t>
            </w:r>
          </w:p>
        </w:tc>
      </w:tr>
      <w:tr w:rsidR="00064491" w:rsidTr="00B863CC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Tecnico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0128D6"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064491" w:rsidTr="00B863CC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4491" w:rsidRPr="000128D6" w:rsidRDefault="00064491" w:rsidP="00B863CC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roofErr w:type="spellStart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Cell</w:t>
            </w:r>
            <w:proofErr w:type="spellEnd"/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</w:tc>
      </w:tr>
      <w:tr w:rsidR="00BE7DFA" w:rsidTr="00B863CC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E7DFA" w:rsidRPr="000128D6" w:rsidRDefault="00BE7DFA" w:rsidP="00BE7DFA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128D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Iscrizione  </w:t>
            </w:r>
          </w:p>
        </w:tc>
        <w:tc>
          <w:tcPr>
            <w:tcW w:w="561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BE7DFA" w:rsidRDefault="00BE7DFA" w:rsidP="00BE7DFA">
            <w:pPr>
              <w:jc w:val="both"/>
              <w:rPr>
                <w:rFonts w:ascii="Verdana" w:hAnsi="Verdana" w:cs="Verdana"/>
              </w:rPr>
            </w:pPr>
            <w:r w:rsidRPr="009864F7">
              <w:rPr>
                <w:rFonts w:ascii="Verdana" w:hAnsi="Verdana" w:cs="Verdana"/>
                <w:b/>
                <w:highlight w:val="yellow"/>
              </w:rPr>
              <w:t>DEFINITIVE</w:t>
            </w:r>
            <w:r>
              <w:rPr>
                <w:rFonts w:ascii="Verdana" w:hAnsi="Verdana" w:cs="Verdana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Entro </w:t>
            </w:r>
            <w:r w:rsidR="006053AA">
              <w:rPr>
                <w:b/>
                <w:sz w:val="26"/>
                <w:szCs w:val="26"/>
              </w:rPr>
              <w:t>11 Gennaio 2021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ascii="Verdana" w:hAnsi="Verdana" w:cs="Verdana"/>
              </w:rPr>
              <w:t xml:space="preserve">         </w:t>
            </w:r>
          </w:p>
        </w:tc>
        <w:tc>
          <w:tcPr>
            <w:tcW w:w="53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E7DFA" w:rsidRDefault="005C3AB6" w:rsidP="00BE7DFA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Cancellazioni  </w:t>
            </w:r>
            <w:r w:rsidR="006053AA">
              <w:rPr>
                <w:b/>
                <w:sz w:val="26"/>
                <w:szCs w:val="26"/>
              </w:rPr>
              <w:t>15 Gennaio 2021</w:t>
            </w:r>
          </w:p>
        </w:tc>
      </w:tr>
    </w:tbl>
    <w:p w:rsidR="00263F61" w:rsidRPr="00617845" w:rsidRDefault="00263F61" w:rsidP="00064491">
      <w:pPr>
        <w:rPr>
          <w:rFonts w:ascii="Arial" w:hAnsi="Arial" w:cs="Arial"/>
          <w:b/>
          <w:sz w:val="4"/>
          <w:szCs w:val="4"/>
          <w:lang w:val="fr-FR"/>
        </w:rPr>
      </w:pPr>
    </w:p>
    <w:p w:rsidR="00CD2C05" w:rsidRDefault="00CD2C05" w:rsidP="00CD2C05">
      <w:pPr>
        <w:ind w:left="1560"/>
        <w:rPr>
          <w:rFonts w:ascii="Arial" w:hAnsi="Arial" w:cs="Arial"/>
          <w:b/>
          <w:sz w:val="16"/>
          <w:szCs w:val="16"/>
          <w:lang w:val="fr-FR"/>
        </w:rPr>
      </w:pPr>
    </w:p>
    <w:tbl>
      <w:tblPr>
        <w:tblW w:w="14458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534"/>
        <w:gridCol w:w="3010"/>
        <w:gridCol w:w="3010"/>
        <w:gridCol w:w="817"/>
        <w:gridCol w:w="992"/>
        <w:gridCol w:w="425"/>
        <w:gridCol w:w="426"/>
        <w:gridCol w:w="708"/>
        <w:gridCol w:w="4536"/>
      </w:tblGrid>
      <w:tr w:rsidR="00CD2C05" w:rsidRPr="002910FA" w:rsidTr="00617845">
        <w:trPr>
          <w:jc w:val="center"/>
        </w:trPr>
        <w:tc>
          <w:tcPr>
            <w:tcW w:w="14458" w:type="dxa"/>
            <w:gridSpan w:val="9"/>
            <w:tcBorders>
              <w:bottom w:val="single" w:sz="12" w:space="0" w:color="000000"/>
            </w:tcBorders>
            <w:shd w:val="solid" w:color="800080" w:fill="FFFFFF"/>
          </w:tcPr>
          <w:p w:rsidR="00CD2C05" w:rsidRPr="002910FA" w:rsidRDefault="00CD2C05" w:rsidP="00CD2C05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2910FA">
              <w:rPr>
                <w:rFonts w:ascii="Arial" w:hAnsi="Arial" w:cs="Arial"/>
                <w:b/>
                <w:bCs/>
                <w:color w:val="FFFFFF"/>
                <w:lang w:val="fr-FR"/>
              </w:rPr>
              <w:t>SCHEDA  ISCRIZIONE</w:t>
            </w:r>
            <w:r w:rsidR="002C2B77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ATLETI :  SOLO DANCE</w:t>
            </w:r>
            <w:r w:rsidR="00384915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 DIVISIONE</w:t>
            </w:r>
            <w:r w:rsidR="002C2B77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 INTERNAZIONALE</w:t>
            </w:r>
            <w:r w:rsidRPr="002910FA">
              <w:rPr>
                <w:rFonts w:ascii="Arial" w:hAnsi="Arial" w:cs="Arial"/>
                <w:b/>
                <w:bCs/>
                <w:color w:val="FFFFFF"/>
                <w:lang w:val="fr-FR"/>
              </w:rPr>
              <w:t xml:space="preserve">  </w:t>
            </w: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2910FA" w:rsidRDefault="00CD2C05" w:rsidP="00CD2C0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0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2910FA" w:rsidRDefault="00CD2C05" w:rsidP="00CD2C05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eastAsia="Calibri" w:hAnsi="Calibri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30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2910FA" w:rsidRDefault="00CD2C05" w:rsidP="00CD2C0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2910FA" w:rsidRDefault="00CD2C05" w:rsidP="00CD2C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ANN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2910FA" w:rsidRDefault="00CD2C05" w:rsidP="00CD2C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TESSERA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2910FA" w:rsidRDefault="00CD2C05" w:rsidP="00CD2C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2910FA" w:rsidRDefault="00CD2C05" w:rsidP="00CD2C0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2910FA" w:rsidRDefault="00CD2C05" w:rsidP="00CD2C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2910FA" w:rsidRDefault="00CD2C05" w:rsidP="00CD2C0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FA">
              <w:rPr>
                <w:rFonts w:ascii="Calibri" w:hAnsi="Calibri"/>
                <w:b/>
                <w:bCs/>
                <w:sz w:val="20"/>
                <w:szCs w:val="20"/>
              </w:rPr>
              <w:t>SOCIETA’</w:t>
            </w: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D2C05" w:rsidRPr="002910FA" w:rsidTr="00617845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solid" w:color="C0C0C0" w:fill="FFFFFF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1784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D2C05" w:rsidRPr="00617845" w:rsidRDefault="00CD2C05" w:rsidP="00CD2C05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FD1F76" w:rsidRDefault="00FD1F76" w:rsidP="00A90EA1">
      <w:pPr>
        <w:tabs>
          <w:tab w:val="center" w:pos="4819"/>
          <w:tab w:val="right" w:pos="9638"/>
        </w:tabs>
        <w:jc w:val="center"/>
        <w:rPr>
          <w:rFonts w:ascii="Arial" w:hAnsi="Arial"/>
          <w:b/>
          <w:noProof/>
          <w:sz w:val="12"/>
          <w:szCs w:val="12"/>
        </w:rPr>
      </w:pPr>
    </w:p>
    <w:p w:rsidR="00617845" w:rsidRPr="00064491" w:rsidRDefault="00617845" w:rsidP="00617845">
      <w:pPr>
        <w:jc w:val="center"/>
        <w:rPr>
          <w:sz w:val="22"/>
          <w:szCs w:val="22"/>
        </w:rPr>
      </w:pPr>
      <w:r w:rsidRPr="00064491">
        <w:rPr>
          <w:sz w:val="22"/>
          <w:szCs w:val="22"/>
        </w:rPr>
        <w:t xml:space="preserve">Dichiaro che i sopra citati Atleti sono in regola con </w:t>
      </w:r>
      <w:smartTag w:uri="urn:schemas-microsoft-com:office:smarttags" w:element="PersonName">
        <w:smartTagPr>
          <w:attr w:name="ProductID" w:val="la Certificazione Medica"/>
        </w:smartTagPr>
        <w:r w:rsidRPr="00064491">
          <w:rPr>
            <w:sz w:val="22"/>
            <w:szCs w:val="22"/>
          </w:rPr>
          <w:t>la Certificazione Medica</w:t>
        </w:r>
      </w:smartTag>
      <w:r w:rsidRPr="00064491">
        <w:rPr>
          <w:sz w:val="22"/>
          <w:szCs w:val="22"/>
        </w:rPr>
        <w:t xml:space="preserve"> prevista dalle norme di Legge e che la stessa è giacente presso </w:t>
      </w:r>
      <w:smartTag w:uri="urn:schemas-microsoft-com:office:smarttags" w:element="PersonName">
        <w:smartTagPr>
          <w:attr w:name="ProductID" w:val="la Sede"/>
        </w:smartTagPr>
        <w:r w:rsidRPr="00064491">
          <w:rPr>
            <w:sz w:val="22"/>
            <w:szCs w:val="22"/>
          </w:rPr>
          <w:t>la Sede</w:t>
        </w:r>
      </w:smartTag>
      <w:r w:rsidRPr="00064491">
        <w:rPr>
          <w:sz w:val="22"/>
          <w:szCs w:val="22"/>
        </w:rPr>
        <w:t xml:space="preserve"> della Società.-</w:t>
      </w:r>
    </w:p>
    <w:p w:rsidR="00617845" w:rsidRPr="00BD5AA6" w:rsidRDefault="00617845" w:rsidP="00617845">
      <w:pPr>
        <w:rPr>
          <w:b/>
          <w:sz w:val="8"/>
          <w:szCs w:val="8"/>
        </w:rPr>
      </w:pPr>
    </w:p>
    <w:p w:rsidR="00617845" w:rsidRDefault="00617845" w:rsidP="00617845">
      <w:pPr>
        <w:ind w:left="708" w:firstLine="708"/>
        <w:rPr>
          <w:b/>
          <w:sz w:val="22"/>
          <w:szCs w:val="22"/>
        </w:rPr>
      </w:pPr>
      <w:r>
        <w:t>Data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644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</w:t>
      </w:r>
      <w:r w:rsidRPr="00064491">
        <w:rPr>
          <w:b/>
          <w:sz w:val="22"/>
          <w:szCs w:val="22"/>
        </w:rPr>
        <w:t>IL DIRIGENTE RESPONSABILE</w:t>
      </w:r>
    </w:p>
    <w:p w:rsidR="00617845" w:rsidRPr="00064491" w:rsidRDefault="00617845" w:rsidP="00617845">
      <w:pPr>
        <w:ind w:left="708" w:firstLine="708"/>
        <w:rPr>
          <w:b/>
          <w:sz w:val="16"/>
          <w:szCs w:val="16"/>
        </w:rPr>
      </w:pPr>
    </w:p>
    <w:p w:rsidR="00617845" w:rsidRPr="00064491" w:rsidRDefault="00617845" w:rsidP="00617845"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</w:r>
      <w:r w:rsidRPr="00064491">
        <w:tab/>
        <w:t xml:space="preserve">       </w:t>
      </w:r>
      <w:proofErr w:type="spellStart"/>
      <w:r w:rsidRPr="00064491">
        <w:t>……………………………………………</w:t>
      </w:r>
      <w:proofErr w:type="spellEnd"/>
    </w:p>
    <w:p w:rsidR="00617845" w:rsidRDefault="00617845" w:rsidP="00A90EA1">
      <w:pPr>
        <w:tabs>
          <w:tab w:val="center" w:pos="4819"/>
          <w:tab w:val="right" w:pos="9638"/>
        </w:tabs>
        <w:jc w:val="center"/>
        <w:rPr>
          <w:rFonts w:ascii="Arial" w:hAnsi="Arial"/>
          <w:b/>
          <w:noProof/>
          <w:sz w:val="12"/>
          <w:szCs w:val="12"/>
        </w:rPr>
      </w:pPr>
    </w:p>
    <w:sectPr w:rsidR="00617845" w:rsidSect="00CD2C05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1BA3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9D1579"/>
    <w:multiLevelType w:val="hybridMultilevel"/>
    <w:tmpl w:val="EB26CB9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BF0DFA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B3499"/>
    <w:multiLevelType w:val="hybridMultilevel"/>
    <w:tmpl w:val="2488D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91693"/>
    <w:multiLevelType w:val="hybridMultilevel"/>
    <w:tmpl w:val="EB325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AF2A37"/>
    <w:rsid w:val="000038F4"/>
    <w:rsid w:val="000128D6"/>
    <w:rsid w:val="00015590"/>
    <w:rsid w:val="00020490"/>
    <w:rsid w:val="000278D8"/>
    <w:rsid w:val="00031244"/>
    <w:rsid w:val="00032273"/>
    <w:rsid w:val="00050379"/>
    <w:rsid w:val="00054818"/>
    <w:rsid w:val="00057A58"/>
    <w:rsid w:val="00064491"/>
    <w:rsid w:val="0007546E"/>
    <w:rsid w:val="00081D45"/>
    <w:rsid w:val="000905AD"/>
    <w:rsid w:val="00092A20"/>
    <w:rsid w:val="00094FDE"/>
    <w:rsid w:val="000A026C"/>
    <w:rsid w:val="000B0918"/>
    <w:rsid w:val="000B4535"/>
    <w:rsid w:val="000B5749"/>
    <w:rsid w:val="000C3112"/>
    <w:rsid w:val="000E1875"/>
    <w:rsid w:val="000F0590"/>
    <w:rsid w:val="000F3CCB"/>
    <w:rsid w:val="00123E1A"/>
    <w:rsid w:val="00127725"/>
    <w:rsid w:val="0012794A"/>
    <w:rsid w:val="001337B0"/>
    <w:rsid w:val="00134097"/>
    <w:rsid w:val="00135C47"/>
    <w:rsid w:val="00135E61"/>
    <w:rsid w:val="00141AD5"/>
    <w:rsid w:val="00161470"/>
    <w:rsid w:val="00166838"/>
    <w:rsid w:val="001819AF"/>
    <w:rsid w:val="00185F58"/>
    <w:rsid w:val="001A5C22"/>
    <w:rsid w:val="001A5E92"/>
    <w:rsid w:val="001B208C"/>
    <w:rsid w:val="001B25DA"/>
    <w:rsid w:val="001C2C97"/>
    <w:rsid w:val="001C6AF2"/>
    <w:rsid w:val="001D27EE"/>
    <w:rsid w:val="001E540A"/>
    <w:rsid w:val="001F71FD"/>
    <w:rsid w:val="001F79B0"/>
    <w:rsid w:val="00201D64"/>
    <w:rsid w:val="002106FB"/>
    <w:rsid w:val="00212D07"/>
    <w:rsid w:val="00214053"/>
    <w:rsid w:val="00215659"/>
    <w:rsid w:val="002226FB"/>
    <w:rsid w:val="00232251"/>
    <w:rsid w:val="00254C32"/>
    <w:rsid w:val="00260212"/>
    <w:rsid w:val="00260BCA"/>
    <w:rsid w:val="00261712"/>
    <w:rsid w:val="00263F61"/>
    <w:rsid w:val="00281028"/>
    <w:rsid w:val="002832C2"/>
    <w:rsid w:val="002915B9"/>
    <w:rsid w:val="002A1243"/>
    <w:rsid w:val="002A1C5E"/>
    <w:rsid w:val="002B0B07"/>
    <w:rsid w:val="002C176C"/>
    <w:rsid w:val="002C2544"/>
    <w:rsid w:val="002C2B77"/>
    <w:rsid w:val="002C5DD3"/>
    <w:rsid w:val="002E1F7A"/>
    <w:rsid w:val="002E3C39"/>
    <w:rsid w:val="003072DD"/>
    <w:rsid w:val="0031284F"/>
    <w:rsid w:val="00312B60"/>
    <w:rsid w:val="00313206"/>
    <w:rsid w:val="0032004B"/>
    <w:rsid w:val="00324476"/>
    <w:rsid w:val="00335270"/>
    <w:rsid w:val="0035114E"/>
    <w:rsid w:val="00357E1A"/>
    <w:rsid w:val="003739C2"/>
    <w:rsid w:val="00384915"/>
    <w:rsid w:val="00386A1E"/>
    <w:rsid w:val="003A4AFF"/>
    <w:rsid w:val="003B157C"/>
    <w:rsid w:val="003B6A4D"/>
    <w:rsid w:val="003C0F79"/>
    <w:rsid w:val="003C7FCD"/>
    <w:rsid w:val="003D50B6"/>
    <w:rsid w:val="003E7EF6"/>
    <w:rsid w:val="003F7F42"/>
    <w:rsid w:val="00403211"/>
    <w:rsid w:val="00404C37"/>
    <w:rsid w:val="004069E6"/>
    <w:rsid w:val="00411841"/>
    <w:rsid w:val="00420C31"/>
    <w:rsid w:val="00422AB1"/>
    <w:rsid w:val="00424654"/>
    <w:rsid w:val="00426489"/>
    <w:rsid w:val="004302CB"/>
    <w:rsid w:val="00435A9F"/>
    <w:rsid w:val="0046329B"/>
    <w:rsid w:val="00470C97"/>
    <w:rsid w:val="0047391E"/>
    <w:rsid w:val="004779B3"/>
    <w:rsid w:val="00482A3D"/>
    <w:rsid w:val="00483E51"/>
    <w:rsid w:val="00496E4E"/>
    <w:rsid w:val="004A270F"/>
    <w:rsid w:val="004A3033"/>
    <w:rsid w:val="004A416E"/>
    <w:rsid w:val="004A6D36"/>
    <w:rsid w:val="004B4E38"/>
    <w:rsid w:val="004C23F7"/>
    <w:rsid w:val="004E4203"/>
    <w:rsid w:val="004E525D"/>
    <w:rsid w:val="004F051E"/>
    <w:rsid w:val="004F05C1"/>
    <w:rsid w:val="0050083A"/>
    <w:rsid w:val="00516987"/>
    <w:rsid w:val="00526BBC"/>
    <w:rsid w:val="005505EC"/>
    <w:rsid w:val="00562F58"/>
    <w:rsid w:val="005641B3"/>
    <w:rsid w:val="00572E3C"/>
    <w:rsid w:val="00573432"/>
    <w:rsid w:val="0057462B"/>
    <w:rsid w:val="005760C8"/>
    <w:rsid w:val="00590894"/>
    <w:rsid w:val="005A0FCB"/>
    <w:rsid w:val="005A1CF4"/>
    <w:rsid w:val="005A4AAB"/>
    <w:rsid w:val="005B4620"/>
    <w:rsid w:val="005B4AFB"/>
    <w:rsid w:val="005C3AB6"/>
    <w:rsid w:val="005D11C5"/>
    <w:rsid w:val="005D2A7C"/>
    <w:rsid w:val="005E2223"/>
    <w:rsid w:val="005E5017"/>
    <w:rsid w:val="005E62B6"/>
    <w:rsid w:val="006053AA"/>
    <w:rsid w:val="00610A10"/>
    <w:rsid w:val="00613321"/>
    <w:rsid w:val="00615885"/>
    <w:rsid w:val="00615A20"/>
    <w:rsid w:val="00617845"/>
    <w:rsid w:val="006217D7"/>
    <w:rsid w:val="00623BA5"/>
    <w:rsid w:val="006240FC"/>
    <w:rsid w:val="00632612"/>
    <w:rsid w:val="006353B5"/>
    <w:rsid w:val="006414F3"/>
    <w:rsid w:val="00647FAC"/>
    <w:rsid w:val="006510E5"/>
    <w:rsid w:val="00660289"/>
    <w:rsid w:val="00675E98"/>
    <w:rsid w:val="00687E08"/>
    <w:rsid w:val="00697847"/>
    <w:rsid w:val="006A12E6"/>
    <w:rsid w:val="006A2EFD"/>
    <w:rsid w:val="006A5A81"/>
    <w:rsid w:val="006A5BEC"/>
    <w:rsid w:val="006B529F"/>
    <w:rsid w:val="006C770F"/>
    <w:rsid w:val="006E058C"/>
    <w:rsid w:val="006F374F"/>
    <w:rsid w:val="00704377"/>
    <w:rsid w:val="00706408"/>
    <w:rsid w:val="0071003D"/>
    <w:rsid w:val="007125F8"/>
    <w:rsid w:val="00724318"/>
    <w:rsid w:val="0073088D"/>
    <w:rsid w:val="0074568D"/>
    <w:rsid w:val="00745B17"/>
    <w:rsid w:val="00745F72"/>
    <w:rsid w:val="00746291"/>
    <w:rsid w:val="00746710"/>
    <w:rsid w:val="00751F14"/>
    <w:rsid w:val="007524A6"/>
    <w:rsid w:val="00752D9C"/>
    <w:rsid w:val="0076001B"/>
    <w:rsid w:val="00761A90"/>
    <w:rsid w:val="0077098E"/>
    <w:rsid w:val="007716B4"/>
    <w:rsid w:val="00773DF7"/>
    <w:rsid w:val="0077621F"/>
    <w:rsid w:val="0078580B"/>
    <w:rsid w:val="00786033"/>
    <w:rsid w:val="0079446D"/>
    <w:rsid w:val="00796751"/>
    <w:rsid w:val="007C07BA"/>
    <w:rsid w:val="007C5EFA"/>
    <w:rsid w:val="007C5FA2"/>
    <w:rsid w:val="007C611C"/>
    <w:rsid w:val="007C6A42"/>
    <w:rsid w:val="007D2F36"/>
    <w:rsid w:val="007D30E2"/>
    <w:rsid w:val="007E41A2"/>
    <w:rsid w:val="00804E86"/>
    <w:rsid w:val="00821789"/>
    <w:rsid w:val="00827027"/>
    <w:rsid w:val="0083013F"/>
    <w:rsid w:val="008419BC"/>
    <w:rsid w:val="00843E56"/>
    <w:rsid w:val="008561A4"/>
    <w:rsid w:val="0086753F"/>
    <w:rsid w:val="00876EB5"/>
    <w:rsid w:val="008901A1"/>
    <w:rsid w:val="00893288"/>
    <w:rsid w:val="00894DD4"/>
    <w:rsid w:val="008A394A"/>
    <w:rsid w:val="008C4DAB"/>
    <w:rsid w:val="008C6B04"/>
    <w:rsid w:val="008D1085"/>
    <w:rsid w:val="008D2915"/>
    <w:rsid w:val="008D30D1"/>
    <w:rsid w:val="008E1545"/>
    <w:rsid w:val="008E6A79"/>
    <w:rsid w:val="009024BB"/>
    <w:rsid w:val="0090514D"/>
    <w:rsid w:val="00912261"/>
    <w:rsid w:val="00913F1F"/>
    <w:rsid w:val="00922445"/>
    <w:rsid w:val="00926889"/>
    <w:rsid w:val="00932B07"/>
    <w:rsid w:val="009369ED"/>
    <w:rsid w:val="00944B5E"/>
    <w:rsid w:val="009458CC"/>
    <w:rsid w:val="00955346"/>
    <w:rsid w:val="009767C6"/>
    <w:rsid w:val="00977C4D"/>
    <w:rsid w:val="00981378"/>
    <w:rsid w:val="00987BCD"/>
    <w:rsid w:val="00990E2C"/>
    <w:rsid w:val="00992F0B"/>
    <w:rsid w:val="00995F5D"/>
    <w:rsid w:val="00996461"/>
    <w:rsid w:val="009A18E1"/>
    <w:rsid w:val="009A2C1B"/>
    <w:rsid w:val="009A35D0"/>
    <w:rsid w:val="009A5A26"/>
    <w:rsid w:val="009B102F"/>
    <w:rsid w:val="009B5D9E"/>
    <w:rsid w:val="009B646B"/>
    <w:rsid w:val="009C6CA9"/>
    <w:rsid w:val="009C73A2"/>
    <w:rsid w:val="009E6808"/>
    <w:rsid w:val="00A128E2"/>
    <w:rsid w:val="00A14C87"/>
    <w:rsid w:val="00A162E7"/>
    <w:rsid w:val="00A25391"/>
    <w:rsid w:val="00A26385"/>
    <w:rsid w:val="00A277D4"/>
    <w:rsid w:val="00A31EE7"/>
    <w:rsid w:val="00A41AC9"/>
    <w:rsid w:val="00A41D12"/>
    <w:rsid w:val="00A46146"/>
    <w:rsid w:val="00A51D16"/>
    <w:rsid w:val="00A851C6"/>
    <w:rsid w:val="00A90EA1"/>
    <w:rsid w:val="00A90EEA"/>
    <w:rsid w:val="00A9207C"/>
    <w:rsid w:val="00A967D3"/>
    <w:rsid w:val="00AB4CAD"/>
    <w:rsid w:val="00AC0AF5"/>
    <w:rsid w:val="00AC799C"/>
    <w:rsid w:val="00AE4931"/>
    <w:rsid w:val="00AF2A37"/>
    <w:rsid w:val="00B01395"/>
    <w:rsid w:val="00B01920"/>
    <w:rsid w:val="00B05D40"/>
    <w:rsid w:val="00B10382"/>
    <w:rsid w:val="00B37C20"/>
    <w:rsid w:val="00B608B4"/>
    <w:rsid w:val="00B64962"/>
    <w:rsid w:val="00B74D56"/>
    <w:rsid w:val="00B75372"/>
    <w:rsid w:val="00B81611"/>
    <w:rsid w:val="00B8326C"/>
    <w:rsid w:val="00B863CC"/>
    <w:rsid w:val="00B929AC"/>
    <w:rsid w:val="00BA025F"/>
    <w:rsid w:val="00BA345B"/>
    <w:rsid w:val="00BB18A8"/>
    <w:rsid w:val="00BC123D"/>
    <w:rsid w:val="00BD02B9"/>
    <w:rsid w:val="00BD3540"/>
    <w:rsid w:val="00BE3CF1"/>
    <w:rsid w:val="00BE47C0"/>
    <w:rsid w:val="00BE7DFA"/>
    <w:rsid w:val="00BF5BFA"/>
    <w:rsid w:val="00BF5E05"/>
    <w:rsid w:val="00C116C8"/>
    <w:rsid w:val="00C14774"/>
    <w:rsid w:val="00C15EF7"/>
    <w:rsid w:val="00C22A38"/>
    <w:rsid w:val="00C31DEE"/>
    <w:rsid w:val="00C33216"/>
    <w:rsid w:val="00C33DB4"/>
    <w:rsid w:val="00C438A4"/>
    <w:rsid w:val="00C443B0"/>
    <w:rsid w:val="00C45EA3"/>
    <w:rsid w:val="00C47D5C"/>
    <w:rsid w:val="00C55FA1"/>
    <w:rsid w:val="00C614EF"/>
    <w:rsid w:val="00C70700"/>
    <w:rsid w:val="00C76E32"/>
    <w:rsid w:val="00C81C67"/>
    <w:rsid w:val="00C90F8F"/>
    <w:rsid w:val="00C91052"/>
    <w:rsid w:val="00C919A6"/>
    <w:rsid w:val="00C9293F"/>
    <w:rsid w:val="00C92D47"/>
    <w:rsid w:val="00CA124F"/>
    <w:rsid w:val="00CC03EB"/>
    <w:rsid w:val="00CC1045"/>
    <w:rsid w:val="00CC326A"/>
    <w:rsid w:val="00CC75AD"/>
    <w:rsid w:val="00CD2C05"/>
    <w:rsid w:val="00CE35EF"/>
    <w:rsid w:val="00CF02D4"/>
    <w:rsid w:val="00CF7CDC"/>
    <w:rsid w:val="00D04848"/>
    <w:rsid w:val="00D1643A"/>
    <w:rsid w:val="00D211B8"/>
    <w:rsid w:val="00D21267"/>
    <w:rsid w:val="00D36DAF"/>
    <w:rsid w:val="00D40AD6"/>
    <w:rsid w:val="00D50CCE"/>
    <w:rsid w:val="00D51FE9"/>
    <w:rsid w:val="00D60CEC"/>
    <w:rsid w:val="00D6587A"/>
    <w:rsid w:val="00D70FA7"/>
    <w:rsid w:val="00DA0D86"/>
    <w:rsid w:val="00DA75D9"/>
    <w:rsid w:val="00DA7926"/>
    <w:rsid w:val="00DC2093"/>
    <w:rsid w:val="00DD4DF2"/>
    <w:rsid w:val="00DD6804"/>
    <w:rsid w:val="00DE0FCC"/>
    <w:rsid w:val="00DE3424"/>
    <w:rsid w:val="00DE6E4D"/>
    <w:rsid w:val="00DF41A8"/>
    <w:rsid w:val="00E2206A"/>
    <w:rsid w:val="00E22417"/>
    <w:rsid w:val="00E23B54"/>
    <w:rsid w:val="00E40DA9"/>
    <w:rsid w:val="00E60381"/>
    <w:rsid w:val="00E64208"/>
    <w:rsid w:val="00E66F95"/>
    <w:rsid w:val="00E70FAB"/>
    <w:rsid w:val="00E73884"/>
    <w:rsid w:val="00E738E7"/>
    <w:rsid w:val="00E7618E"/>
    <w:rsid w:val="00E7621E"/>
    <w:rsid w:val="00E95720"/>
    <w:rsid w:val="00E96DDC"/>
    <w:rsid w:val="00EB75C5"/>
    <w:rsid w:val="00EC59D3"/>
    <w:rsid w:val="00ED2598"/>
    <w:rsid w:val="00EE1F14"/>
    <w:rsid w:val="00EE2402"/>
    <w:rsid w:val="00EE26BE"/>
    <w:rsid w:val="00EE464F"/>
    <w:rsid w:val="00F11E25"/>
    <w:rsid w:val="00F126D5"/>
    <w:rsid w:val="00F13BBA"/>
    <w:rsid w:val="00F13CF5"/>
    <w:rsid w:val="00F16084"/>
    <w:rsid w:val="00F16DE0"/>
    <w:rsid w:val="00F22262"/>
    <w:rsid w:val="00F23A1C"/>
    <w:rsid w:val="00F36FA8"/>
    <w:rsid w:val="00F37024"/>
    <w:rsid w:val="00F37B44"/>
    <w:rsid w:val="00F40B14"/>
    <w:rsid w:val="00F42388"/>
    <w:rsid w:val="00F42821"/>
    <w:rsid w:val="00F43996"/>
    <w:rsid w:val="00F512DC"/>
    <w:rsid w:val="00F53C6B"/>
    <w:rsid w:val="00F5511E"/>
    <w:rsid w:val="00F57E40"/>
    <w:rsid w:val="00F57F00"/>
    <w:rsid w:val="00F65585"/>
    <w:rsid w:val="00F70C6C"/>
    <w:rsid w:val="00F770E5"/>
    <w:rsid w:val="00F84F5E"/>
    <w:rsid w:val="00F859C9"/>
    <w:rsid w:val="00FA22DF"/>
    <w:rsid w:val="00FB25F3"/>
    <w:rsid w:val="00FB38AF"/>
    <w:rsid w:val="00FC0EEA"/>
    <w:rsid w:val="00FC683A"/>
    <w:rsid w:val="00FD1C20"/>
    <w:rsid w:val="00FD1F76"/>
    <w:rsid w:val="00FE0603"/>
    <w:rsid w:val="00FF00C1"/>
    <w:rsid w:val="00FF050B"/>
    <w:rsid w:val="00FF0671"/>
    <w:rsid w:val="00FF0A95"/>
    <w:rsid w:val="00FF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614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AF2A37"/>
    <w:pPr>
      <w:keepNext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AF2A37"/>
    <w:pPr>
      <w:keepNext/>
      <w:jc w:val="center"/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qFormat/>
    <w:rsid w:val="00AF2A37"/>
    <w:pPr>
      <w:keepNext/>
      <w:jc w:val="center"/>
      <w:outlineLvl w:val="2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F2A37"/>
    <w:pPr>
      <w:keepNext/>
      <w:jc w:val="center"/>
      <w:outlineLvl w:val="6"/>
    </w:pPr>
    <w:rPr>
      <w:b/>
      <w:bCs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AF2A37"/>
    <w:pPr>
      <w:keepNext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2A37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link w:val="CorpotestoCarattere"/>
    <w:rsid w:val="00AF2A37"/>
    <w:pPr>
      <w:jc w:val="both"/>
    </w:pPr>
    <w:rPr>
      <w:b/>
      <w:bCs/>
    </w:rPr>
  </w:style>
  <w:style w:type="character" w:styleId="Collegamentoipertestuale">
    <w:name w:val="Hyperlink"/>
    <w:uiPriority w:val="99"/>
    <w:rsid w:val="005641B3"/>
    <w:rPr>
      <w:color w:val="0000FF"/>
      <w:u w:val="single"/>
    </w:rPr>
  </w:style>
  <w:style w:type="paragraph" w:styleId="Pidipagina">
    <w:name w:val="footer"/>
    <w:basedOn w:val="Normale"/>
    <w:rsid w:val="005641B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64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rsid w:val="005A1CF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435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91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9B5D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59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F84F5E"/>
    <w:pPr>
      <w:spacing w:after="200" w:line="276" w:lineRule="auto"/>
    </w:pPr>
    <w:rPr>
      <w:rFonts w:eastAsia="Calibri"/>
      <w:lang w:eastAsia="en-US"/>
    </w:rPr>
  </w:style>
  <w:style w:type="character" w:styleId="Enfasigrassetto">
    <w:name w:val="Strong"/>
    <w:qFormat/>
    <w:rsid w:val="00922445"/>
    <w:rPr>
      <w:b/>
      <w:bCs/>
    </w:rPr>
  </w:style>
  <w:style w:type="character" w:styleId="Enfasicorsivo">
    <w:name w:val="Emphasis"/>
    <w:qFormat/>
    <w:rsid w:val="00922445"/>
    <w:rPr>
      <w:i/>
      <w:iCs/>
    </w:rPr>
  </w:style>
  <w:style w:type="table" w:styleId="Tabellaacolori1">
    <w:name w:val="Table Colorful 1"/>
    <w:basedOn w:val="Tabellanormale"/>
    <w:rsid w:val="00610A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medio2-Colore6">
    <w:name w:val="Medium List 2 Accent 6"/>
    <w:basedOn w:val="Tabellanormale"/>
    <w:uiPriority w:val="66"/>
    <w:rsid w:val="00610A1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acolonne2">
    <w:name w:val="Table Columns 2"/>
    <w:basedOn w:val="Tabellanormale"/>
    <w:rsid w:val="006A12E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A12E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71003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71003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olo2Carattere">
    <w:name w:val="Titolo 2 Carattere"/>
    <w:link w:val="Titolo2"/>
    <w:rsid w:val="0086753F"/>
    <w:rPr>
      <w:sz w:val="24"/>
      <w:szCs w:val="24"/>
      <w:u w:val="single"/>
    </w:rPr>
  </w:style>
  <w:style w:type="character" w:customStyle="1" w:styleId="Titolo3Carattere">
    <w:name w:val="Titolo 3 Carattere"/>
    <w:link w:val="Titolo3"/>
    <w:rsid w:val="0086753F"/>
    <w:rPr>
      <w:b/>
      <w:bCs/>
      <w:sz w:val="24"/>
      <w:szCs w:val="24"/>
    </w:rPr>
  </w:style>
  <w:style w:type="character" w:customStyle="1" w:styleId="Titolo7Carattere">
    <w:name w:val="Titolo 7 Carattere"/>
    <w:link w:val="Titolo7"/>
    <w:rsid w:val="0086753F"/>
    <w:rPr>
      <w:b/>
      <w:bCs/>
      <w:sz w:val="24"/>
      <w:szCs w:val="24"/>
      <w:u w:val="single"/>
    </w:rPr>
  </w:style>
  <w:style w:type="character" w:customStyle="1" w:styleId="Titolo8Carattere">
    <w:name w:val="Titolo 8 Carattere"/>
    <w:link w:val="Titolo8"/>
    <w:rsid w:val="0086753F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9C73A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9C73A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161470"/>
    <w:rPr>
      <w:sz w:val="24"/>
      <w:szCs w:val="24"/>
    </w:rPr>
  </w:style>
  <w:style w:type="character" w:customStyle="1" w:styleId="CorpotestoCarattere">
    <w:name w:val="Corpo testo Carattere"/>
    <w:link w:val="Corpotesto"/>
    <w:rsid w:val="00426489"/>
    <w:rPr>
      <w:b/>
      <w:bCs/>
      <w:sz w:val="24"/>
      <w:szCs w:val="24"/>
    </w:rPr>
  </w:style>
  <w:style w:type="table" w:styleId="Tabellaclassica1">
    <w:name w:val="Table Classic 1"/>
    <w:basedOn w:val="Tabellanormale"/>
    <w:rsid w:val="009B10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FB21-0C9E-49C9-974F-5559FE21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Jumpy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antopapillon</cp:lastModifiedBy>
  <cp:revision>3</cp:revision>
  <cp:lastPrinted>2016-01-24T06:46:00Z</cp:lastPrinted>
  <dcterms:created xsi:type="dcterms:W3CDTF">2021-02-16T12:29:00Z</dcterms:created>
  <dcterms:modified xsi:type="dcterms:W3CDTF">2021-02-16T15:13:00Z</dcterms:modified>
</cp:coreProperties>
</file>